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4284" w14:textId="77777777" w:rsidR="00DE3E76" w:rsidRPr="006B18B5" w:rsidRDefault="00DE3E76" w:rsidP="006B18B5">
      <w:p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5338C" w14:textId="2FA96A42" w:rsidR="00DE3E76" w:rsidRPr="006B18B5" w:rsidRDefault="00DE3E76" w:rsidP="006B18B5">
      <w:pPr>
        <w:pStyle w:val="PargrafodaLista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18B5">
        <w:rPr>
          <w:rFonts w:ascii="Times New Roman" w:hAnsi="Times New Roman" w:cs="Times New Roman"/>
          <w:b/>
          <w:bCs/>
          <w:sz w:val="24"/>
          <w:szCs w:val="24"/>
        </w:rPr>
        <w:t>Como você define as palavras "filosofia" e "razão"?</w:t>
      </w:r>
    </w:p>
    <w:p w14:paraId="2EE39CFB" w14:textId="77777777" w:rsidR="00DE3E76" w:rsidRPr="006B18B5" w:rsidRDefault="00DE3E76" w:rsidP="006B18B5">
      <w:pPr>
        <w:pStyle w:val="PargrafodaLista"/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72D78" w14:textId="19C1C92D" w:rsidR="00DE3E76" w:rsidRPr="006B18B5" w:rsidRDefault="00DE3E76" w:rsidP="006B18B5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6B18B5">
        <w:rPr>
          <w:rFonts w:ascii="Times New Roman" w:hAnsi="Times New Roman" w:cs="Times New Roman"/>
          <w:sz w:val="24"/>
          <w:szCs w:val="24"/>
        </w:rPr>
        <w:t>A filosofia é o estudo das questões fundamentais sobre a existência, conhecimento, valores, razão, mente e linguagem. Ela busca compreender a natureza da realidade e da vida através do pensamento crítico e lógico. A razão, por outro lado, é a capacidade de pensar, entender e formar julgamentos de maneira lógica. É a habilidade de usar o intelecto para resolver problemas e tomar decisões baseadas em evidências e lógica. Enquanto a filosofia explora as grandes questões da vida, a razão é a ferramenta que utilizamos para investigar e responder essas perguntas.</w:t>
      </w:r>
    </w:p>
    <w:p w14:paraId="19BB9E38" w14:textId="77777777" w:rsidR="00DE3E76" w:rsidRPr="006B18B5" w:rsidRDefault="00DE3E76" w:rsidP="006B18B5">
      <w:p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8237E" w14:textId="1BFF3431" w:rsidR="00DE3E76" w:rsidRPr="006B18B5" w:rsidRDefault="00DE3E76" w:rsidP="006B18B5">
      <w:pPr>
        <w:pStyle w:val="PargrafodaLista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18B5">
        <w:rPr>
          <w:rFonts w:ascii="Times New Roman" w:hAnsi="Times New Roman" w:cs="Times New Roman"/>
          <w:b/>
          <w:bCs/>
          <w:sz w:val="24"/>
          <w:szCs w:val="24"/>
        </w:rPr>
        <w:t>Como foi a sua experiência acadêmica sobre a disciplina filosofia? Quantos semestres estudou, o que você mais gostou, quais os limites?</w:t>
      </w:r>
    </w:p>
    <w:p w14:paraId="3D217B64" w14:textId="77777777" w:rsidR="00B85C43" w:rsidRPr="006B18B5" w:rsidRDefault="00B85C43" w:rsidP="006B18B5">
      <w:pPr>
        <w:pStyle w:val="PargrafodaLista"/>
        <w:spacing w:after="24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72DA7" w14:textId="5A85C53B" w:rsidR="00DE3E76" w:rsidRPr="006B18B5" w:rsidRDefault="00DE3E76" w:rsidP="006B18B5">
      <w:pPr>
        <w:pStyle w:val="PargrafodaLista"/>
        <w:spacing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18B5">
        <w:rPr>
          <w:rFonts w:ascii="Times New Roman" w:hAnsi="Times New Roman" w:cs="Times New Roman"/>
          <w:sz w:val="24"/>
          <w:szCs w:val="24"/>
        </w:rPr>
        <w:t xml:space="preserve">Minha experiencia iniciou-se no 1 ano do ensino </w:t>
      </w:r>
      <w:r w:rsidR="00B85C43" w:rsidRPr="006B18B5">
        <w:rPr>
          <w:rFonts w:ascii="Times New Roman" w:hAnsi="Times New Roman" w:cs="Times New Roman"/>
          <w:sz w:val="24"/>
          <w:szCs w:val="24"/>
        </w:rPr>
        <w:t>médio,</w:t>
      </w:r>
      <w:r w:rsidRPr="006B18B5">
        <w:rPr>
          <w:rFonts w:ascii="Times New Roman" w:hAnsi="Times New Roman" w:cs="Times New Roman"/>
          <w:sz w:val="24"/>
          <w:szCs w:val="24"/>
        </w:rPr>
        <w:t xml:space="preserve"> quando comecei a ter matérias de filosofia e sociologia na escola, que durou até o 3 ano. Gostei muito de </w:t>
      </w:r>
      <w:r w:rsidR="00B85C43" w:rsidRPr="006B18B5">
        <w:rPr>
          <w:rFonts w:ascii="Times New Roman" w:hAnsi="Times New Roman" w:cs="Times New Roman"/>
          <w:sz w:val="24"/>
          <w:szCs w:val="24"/>
        </w:rPr>
        <w:t>como filósofos importantes antigos como Thomas Hobbes e Maquiavel tiveram um impacto gigantesco na política da época , em uma tentativa de justificar o autoritarismo, além de continuar influenciado a política de atualmente , sendo os livros de cabeceira dos principais ditadores .</w:t>
      </w:r>
    </w:p>
    <w:p w14:paraId="66267CE0" w14:textId="77777777" w:rsidR="00DE3E76" w:rsidRPr="006B18B5" w:rsidRDefault="00DE3E76" w:rsidP="006B18B5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6D9190FD" w14:textId="394D1EB6" w:rsidR="00DE3E76" w:rsidRPr="006B18B5" w:rsidRDefault="00DE3E76" w:rsidP="006B18B5">
      <w:pPr>
        <w:pStyle w:val="PargrafodaLista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18B5">
        <w:rPr>
          <w:rFonts w:ascii="Times New Roman" w:hAnsi="Times New Roman" w:cs="Times New Roman"/>
          <w:b/>
          <w:bCs/>
          <w:sz w:val="24"/>
          <w:szCs w:val="24"/>
        </w:rPr>
        <w:t>Quais os assuntos de maior interesse para você nas mídias e aplicativos quando você está navegando na internet? Segue algum canal específico?</w:t>
      </w:r>
    </w:p>
    <w:p w14:paraId="599F2B64" w14:textId="77777777" w:rsidR="008D6B29" w:rsidRPr="006B18B5" w:rsidRDefault="008D6B29" w:rsidP="006B18B5">
      <w:pPr>
        <w:pStyle w:val="PargrafodaLista"/>
        <w:spacing w:after="24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41E2B" w14:textId="3DDBD903" w:rsidR="00DE3E76" w:rsidRPr="006B18B5" w:rsidRDefault="008D6B29" w:rsidP="006B18B5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6B18B5">
        <w:rPr>
          <w:rFonts w:ascii="Times New Roman" w:hAnsi="Times New Roman" w:cs="Times New Roman"/>
          <w:sz w:val="24"/>
          <w:szCs w:val="24"/>
        </w:rPr>
        <w:t>Gosto muito de futebol, videogame, esportes em geral e política. Quando estou navegando na internet, procuro notícias e atualizações sobre esses temas. Sigo alguns canais específicos no YouTube, como canais de análise esportiva e debates políticos. Também acompanho streamers de videogames e podcasts que discutem atualidades e esportes. Esses são os assuntos que mais me interessam e me mantêm informado e entretido.</w:t>
      </w:r>
    </w:p>
    <w:p w14:paraId="7284D477" w14:textId="6360EADE" w:rsidR="008D6B29" w:rsidRPr="006B18B5" w:rsidRDefault="00DE3E76" w:rsidP="006B18B5">
      <w:pPr>
        <w:pStyle w:val="PargrafodaLista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18B5">
        <w:rPr>
          <w:rFonts w:ascii="Times New Roman" w:hAnsi="Times New Roman" w:cs="Times New Roman"/>
          <w:b/>
          <w:bCs/>
          <w:sz w:val="24"/>
          <w:szCs w:val="24"/>
        </w:rPr>
        <w:lastRenderedPageBreak/>
        <w:t>Qual filósofo e ou corrente filosófica você se lembra para mencionar e definir em linhas gerais?</w:t>
      </w:r>
    </w:p>
    <w:p w14:paraId="01C5D831" w14:textId="77777777" w:rsidR="008D6B29" w:rsidRPr="006B18B5" w:rsidRDefault="008D6B29" w:rsidP="006B18B5">
      <w:pPr>
        <w:pStyle w:val="PargrafodaLista"/>
        <w:spacing w:after="24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DA8FB" w14:textId="1B59D2B3" w:rsidR="008D6B29" w:rsidRDefault="008D6B29" w:rsidP="006B18B5">
      <w:pPr>
        <w:pStyle w:val="PargrafodaLista"/>
        <w:spacing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18B5">
        <w:rPr>
          <w:rFonts w:ascii="Times New Roman" w:hAnsi="Times New Roman" w:cs="Times New Roman"/>
          <w:sz w:val="24"/>
          <w:szCs w:val="24"/>
        </w:rPr>
        <w:t>Thomas Hobbes e Nicolau Maquiavel são filósofos conhecidos por justificarem o autoritarismo. Hobbes, em "Leviatã", defende que para evitar o caos de uma vida "solitária, pobre, desagradável, brutal e curta", as pessoas devem submeter-se a um soberano absoluto que garante paz e segurança. Maquiavel, em "O Príncipe", sugere que os governantes devem manter o poder através de qualquer meio necessário, pois a estabilidade e a ordem são prioritárias. Ambos influenciam a política atual, especialmente em debates sobre a necessidade de líderes fortes em tempos de crise.</w:t>
      </w:r>
    </w:p>
    <w:p w14:paraId="51C9AA2D" w14:textId="77777777" w:rsidR="006B18B5" w:rsidRPr="006B18B5" w:rsidRDefault="006B18B5" w:rsidP="006B18B5">
      <w:pPr>
        <w:pStyle w:val="PargrafodaLista"/>
        <w:spacing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A1BFE78" w14:textId="0756E86B" w:rsidR="00DE3E76" w:rsidRPr="006B18B5" w:rsidRDefault="00DE3E76" w:rsidP="006B18B5">
      <w:pPr>
        <w:pStyle w:val="PargrafodaLista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18B5">
        <w:rPr>
          <w:rFonts w:ascii="Times New Roman" w:hAnsi="Times New Roman" w:cs="Times New Roman"/>
          <w:b/>
          <w:bCs/>
          <w:sz w:val="24"/>
          <w:szCs w:val="24"/>
        </w:rPr>
        <w:t>Como você define a palavra "modernidade" e o que significa "ser moderno"?</w:t>
      </w:r>
    </w:p>
    <w:p w14:paraId="386171F4" w14:textId="77777777" w:rsidR="008D6B29" w:rsidRPr="006B18B5" w:rsidRDefault="008D6B29" w:rsidP="006B18B5">
      <w:pPr>
        <w:pStyle w:val="PargrafodaLista"/>
        <w:spacing w:after="24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DFEE2" w14:textId="40925FA8" w:rsidR="00DE3E76" w:rsidRPr="006B18B5" w:rsidRDefault="008D6B29" w:rsidP="006B18B5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6B18B5">
        <w:rPr>
          <w:rFonts w:ascii="Times New Roman" w:hAnsi="Times New Roman" w:cs="Times New Roman"/>
          <w:sz w:val="24"/>
          <w:szCs w:val="24"/>
        </w:rPr>
        <w:t>Modernidade refere-se a um período histórico caracterizado por grandes mudanças sociais, culturais, econômicas e tecnológicas, que começou aproximadamente no final do século XV e continua até hoje. Ser moderno significa estar em sintonia com essas mudanças e abraçar novas ideias, inovações e formas de pensar. Inclui a valorização da razão, da ciência e do progresso, além de uma maior ênfase na individualidade e na liberdade. No dia a dia, ser moderno também pode significar estar atualizado com as tendências e tecnologias atuais, adaptando-se às novas maneiras de viver e de se comunicar.</w:t>
      </w:r>
    </w:p>
    <w:p w14:paraId="480C7E3F" w14:textId="79757C80" w:rsidR="00E968D3" w:rsidRPr="006B18B5" w:rsidRDefault="00DE3E76" w:rsidP="006B18B5">
      <w:pPr>
        <w:pStyle w:val="PargrafodaLista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18B5">
        <w:rPr>
          <w:rFonts w:ascii="Times New Roman" w:hAnsi="Times New Roman" w:cs="Times New Roman"/>
          <w:b/>
          <w:bCs/>
          <w:sz w:val="24"/>
          <w:szCs w:val="24"/>
        </w:rPr>
        <w:t>Como você entende a definição de saúde da OMS como “um estado de completo bem-estar físico, mental e social e não apenas a ausência de doença”?</w:t>
      </w:r>
    </w:p>
    <w:p w14:paraId="52FA1960" w14:textId="77777777" w:rsidR="008D6B29" w:rsidRPr="006B18B5" w:rsidRDefault="008D6B29" w:rsidP="006B18B5">
      <w:pPr>
        <w:pStyle w:val="PargrafodaLista"/>
        <w:spacing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B35C93A" w14:textId="5D58A8D3" w:rsidR="008D6B29" w:rsidRPr="006B18B5" w:rsidRDefault="008D6B29" w:rsidP="006B18B5">
      <w:pPr>
        <w:pStyle w:val="PargrafodaLista"/>
        <w:spacing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18B5">
        <w:rPr>
          <w:rFonts w:ascii="Times New Roman" w:hAnsi="Times New Roman" w:cs="Times New Roman"/>
          <w:sz w:val="24"/>
          <w:szCs w:val="24"/>
        </w:rPr>
        <w:t>A definição de saúde da OMS vai além da simples ausência de doença. Entendo que ela considera a saúde como um estado de completo bem-estar físico, mental e social. Isso significa que, para ser realmente saudável, uma pessoa deve estar bem não apenas fisicamente, mas também mentalmente e socialmente. Isso envolve ter um corpo funcionando bem, uma mente equilibrada e boas relações sociais. Portanto, saúde é vista de forma holística, abrangendo todos os aspectos da vida de uma pessoa, e não apenas a falta de problemas médicos.</w:t>
      </w:r>
    </w:p>
    <w:sectPr w:rsidR="008D6B29" w:rsidRPr="006B18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114326"/>
    <w:multiLevelType w:val="hybridMultilevel"/>
    <w:tmpl w:val="B3A8C9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97460"/>
    <w:multiLevelType w:val="hybridMultilevel"/>
    <w:tmpl w:val="DEEED0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5231881">
    <w:abstractNumId w:val="0"/>
  </w:num>
  <w:num w:numId="2" w16cid:durableId="719135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12B"/>
    <w:rsid w:val="0053112B"/>
    <w:rsid w:val="005E6026"/>
    <w:rsid w:val="006B07F2"/>
    <w:rsid w:val="006B18B5"/>
    <w:rsid w:val="006F4E84"/>
    <w:rsid w:val="008D6B29"/>
    <w:rsid w:val="00B85C43"/>
    <w:rsid w:val="00DE3E76"/>
    <w:rsid w:val="00E9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FF62"/>
  <w15:chartTrackingRefBased/>
  <w15:docId w15:val="{79D5844D-89F7-4540-AACB-A1D2383C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311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11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311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11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11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11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11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11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11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11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11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311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112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112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11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112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11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11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311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31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311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311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311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3112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3112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3112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11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112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3112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4CA8-CE16-49E7-8172-52014B0C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mpolina Soares De Paula</dc:creator>
  <cp:keywords/>
  <dc:description/>
  <cp:lastModifiedBy>Felipe Campolina Soares De Paula</cp:lastModifiedBy>
  <cp:revision>5</cp:revision>
  <cp:lastPrinted>2024-08-02T10:55:00Z</cp:lastPrinted>
  <dcterms:created xsi:type="dcterms:W3CDTF">2024-08-02T10:39:00Z</dcterms:created>
  <dcterms:modified xsi:type="dcterms:W3CDTF">2024-08-02T10:55:00Z</dcterms:modified>
</cp:coreProperties>
</file>